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9B590" w:rsidR="00E4321B" w:rsidRPr="00E4321B" w:rsidRDefault="003B48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AC701C" w:rsidR="00DF4FD8" w:rsidRPr="00DF4FD8" w:rsidRDefault="003B48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11F127" w:rsidR="00DF4FD8" w:rsidRPr="0075070E" w:rsidRDefault="003B48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DC7FF9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78A6C5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5E3283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7A0E90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EBDCB5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41928B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5D8CC" w:rsidR="00DF4FD8" w:rsidRPr="00DF4FD8" w:rsidRDefault="003B48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5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4E7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8CD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6A8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723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59B762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1DCCFA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6D519B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465D52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4DAB2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3C217C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703AF6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6A421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97AC9B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212B87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C8676B4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EC1D7A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DDEE3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B0771C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134D0C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4D5639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EF6442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45CE1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37182D2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25B783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6287D06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0262AA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596946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D072D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D62F9E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4239CA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B76F0E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8CDFEE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40479C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3938C4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57CD5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6E2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6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CBF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1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A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99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04F0C" w:rsidR="00B87141" w:rsidRPr="0075070E" w:rsidRDefault="003B48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5623EF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75D9DD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EAF205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EBBE6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C20F52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41637A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525DA" w:rsidR="00B87141" w:rsidRPr="00DF4FD8" w:rsidRDefault="003B48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EA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ACAD2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DCF4DA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A49391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A14B19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F53CF4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5E281E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89630F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0154F3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010E5A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863427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E4A07B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935111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AB41D4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4F43B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C82DEC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D64D58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638FC7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AA010D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AE6C47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628590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63A6B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EB18A12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601EF0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00F7AD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C2F4F3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330253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B01723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73E93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A48002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0BC9D3F" w:rsidR="00DF0BAE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E97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F24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E2A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E74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9A9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E84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085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BBF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42D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BCF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8E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46F11" w:rsidR="00857029" w:rsidRPr="0075070E" w:rsidRDefault="003B48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CD2E61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FD8F8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C47CB4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CCFB68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C94F21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3E416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DB55F" w:rsidR="00857029" w:rsidRPr="00DF4FD8" w:rsidRDefault="003B48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DAF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049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FA9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7E70C0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A11C37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E05025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D55922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D03A17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B20ED1A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77D272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AD34D4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F81C49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541524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4203C3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8D403F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4BF978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820300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8120F3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680EBC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E9CA4C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60E84E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FCD7D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82CDC7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1D8FE6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6A76B3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18874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EECD8E1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9FB458" w:rsidR="00DF4FD8" w:rsidRPr="003B48FF" w:rsidRDefault="003B4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785D87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5D6CE0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84F3AC" w:rsidR="00DF4FD8" w:rsidRPr="003B48FF" w:rsidRDefault="003B4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E543DF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8457C4" w:rsidR="00DF4FD8" w:rsidRPr="004020EB" w:rsidRDefault="003B48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40C433" w:rsidR="00DF4FD8" w:rsidRPr="003B48FF" w:rsidRDefault="003B48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8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94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568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A97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BA3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66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A7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51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F7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67828D" w:rsidR="00C54E9D" w:rsidRDefault="003B48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CDE2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FF62A0" w:rsidR="00C54E9D" w:rsidRDefault="003B48FF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6469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014A82" w:rsidR="00C54E9D" w:rsidRDefault="003B48F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505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86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1FF7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9C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275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E4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1462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95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B6F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67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37B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E5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462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48F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4 Calendar</dc:title>
  <dc:subject>Quarter 4 Calendar with South Sudan Holidays</dc:subject>
  <dc:creator>General Blue Corporation</dc:creator>
  <keywords>South Sudan 2022 - Q4 Calendar, Printable, Easy to Customize, Holiday Calendar</keywords>
  <dc:description/>
  <dcterms:created xsi:type="dcterms:W3CDTF">2019-12-12T15:31:00.0000000Z</dcterms:created>
  <dcterms:modified xsi:type="dcterms:W3CDTF">2022-10-17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